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系列谈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系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65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党员系列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